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94B1" w14:textId="6167569C" w:rsidR="00262EC0" w:rsidRDefault="00A47D0B">
      <w:r>
        <w:rPr>
          <w:rFonts w:ascii="Arial Narrow" w:hAnsi="Arial Narrow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4727D3B" wp14:editId="6E98C115">
            <wp:simplePos x="0" y="0"/>
            <wp:positionH relativeFrom="column">
              <wp:posOffset>5499100</wp:posOffset>
            </wp:positionH>
            <wp:positionV relativeFrom="paragraph">
              <wp:posOffset>-590550</wp:posOffset>
            </wp:positionV>
            <wp:extent cx="1628775" cy="14859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D9F6" w14:textId="4DAE9CEA" w:rsidR="00A47D0B" w:rsidRDefault="00A47D0B"/>
    <w:p w14:paraId="3EC6A216" w14:textId="77777777" w:rsidR="00A47D0B" w:rsidRDefault="00A47D0B"/>
    <w:p w14:paraId="10ADAA9C" w14:textId="65120EF0" w:rsidR="00A47D0B" w:rsidRDefault="00525F50" w:rsidP="00A47D0B">
      <w:pPr>
        <w:ind w:left="-284"/>
        <w:rPr>
          <w:rFonts w:ascii="Arial" w:hAnsi="Arial" w:cs="Arial"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008FE">
        <w:rPr>
          <w:b/>
          <w:sz w:val="32"/>
          <w:szCs w:val="32"/>
        </w:rPr>
        <w:t xml:space="preserve">        </w:t>
      </w:r>
      <w:r w:rsidR="00E35970" w:rsidRPr="009E1716">
        <w:rPr>
          <w:rFonts w:ascii="Arial" w:hAnsi="Arial" w:cs="Arial"/>
          <w:b/>
          <w:sz w:val="32"/>
          <w:szCs w:val="32"/>
        </w:rPr>
        <w:t xml:space="preserve">TASK 2 </w:t>
      </w:r>
      <w:r w:rsidR="009E1716">
        <w:rPr>
          <w:rFonts w:ascii="Arial" w:hAnsi="Arial" w:cs="Arial"/>
          <w:sz w:val="32"/>
          <w:szCs w:val="32"/>
        </w:rPr>
        <w:t xml:space="preserve">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9E1716" w:rsidRPr="009E1716">
        <w:rPr>
          <w:rFonts w:ascii="Arial" w:hAnsi="Arial" w:cs="Arial"/>
          <w:sz w:val="32"/>
          <w:szCs w:val="32"/>
        </w:rPr>
        <w:t xml:space="preserve">               </w:t>
      </w:r>
      <w:r w:rsidR="00A47D0B">
        <w:rPr>
          <w:rFonts w:ascii="Arial" w:hAnsi="Arial" w:cs="Arial"/>
          <w:sz w:val="32"/>
          <w:szCs w:val="32"/>
        </w:rPr>
        <w:br/>
      </w:r>
      <w:r w:rsidR="009E1716" w:rsidRPr="009E1716">
        <w:rPr>
          <w:rFonts w:ascii="Arial" w:hAnsi="Arial" w:cs="Arial"/>
          <w:sz w:val="32"/>
          <w:szCs w:val="32"/>
        </w:rPr>
        <w:t xml:space="preserve"> </w:t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  <w:r w:rsidR="00A47D0B">
        <w:rPr>
          <w:rFonts w:ascii="Arial" w:hAnsi="Arial" w:cs="Arial"/>
          <w:sz w:val="32"/>
          <w:szCs w:val="32"/>
        </w:rPr>
        <w:tab/>
      </w:r>
      <w:bookmarkStart w:id="0" w:name="_GoBack"/>
      <w:bookmarkEnd w:id="0"/>
    </w:p>
    <w:p w14:paraId="1546CAB8" w14:textId="5E662BDD" w:rsidR="009E1716" w:rsidRPr="00A47D0B" w:rsidRDefault="009E1716" w:rsidP="00A47D0B">
      <w:pPr>
        <w:ind w:left="130" w:firstLine="1004"/>
        <w:rPr>
          <w:rFonts w:ascii="Arial" w:hAnsi="Arial" w:cs="Arial"/>
          <w:sz w:val="22"/>
          <w:szCs w:val="22"/>
        </w:rPr>
      </w:pPr>
      <w:r w:rsidRPr="00A47D0B">
        <w:rPr>
          <w:rFonts w:ascii="Arial" w:hAnsi="Arial" w:cs="Arial"/>
          <w:sz w:val="22"/>
          <w:szCs w:val="22"/>
        </w:rPr>
        <w:t>NAME:_________</w:t>
      </w:r>
      <w:r w:rsidR="00A47D0B">
        <w:rPr>
          <w:rFonts w:ascii="Arial" w:hAnsi="Arial" w:cs="Arial"/>
          <w:sz w:val="22"/>
          <w:szCs w:val="22"/>
        </w:rPr>
        <w:t>_______</w:t>
      </w:r>
      <w:r w:rsidRPr="00A47D0B">
        <w:rPr>
          <w:rFonts w:ascii="Arial" w:hAnsi="Arial" w:cs="Arial"/>
          <w:sz w:val="22"/>
          <w:szCs w:val="22"/>
        </w:rPr>
        <w:t>_________</w:t>
      </w:r>
    </w:p>
    <w:p w14:paraId="08D55DEA" w14:textId="77777777" w:rsidR="009E1716" w:rsidRPr="00A47D0B" w:rsidRDefault="009E1716" w:rsidP="009E1716">
      <w:pPr>
        <w:ind w:left="-284"/>
        <w:rPr>
          <w:rFonts w:ascii="Arial" w:hAnsi="Arial" w:cs="Arial"/>
          <w:sz w:val="22"/>
          <w:szCs w:val="22"/>
        </w:rPr>
      </w:pPr>
    </w:p>
    <w:p w14:paraId="25886B6F" w14:textId="2CDA9692" w:rsidR="009E1716" w:rsidRDefault="002F127F" w:rsidP="009E1716">
      <w:pPr>
        <w:ind w:left="1134" w:right="425"/>
        <w:rPr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35970" w:rsidRPr="009E1716">
        <w:rPr>
          <w:rFonts w:ascii="Arial" w:hAnsi="Arial" w:cs="Arial"/>
          <w:b/>
          <w:sz w:val="32"/>
          <w:szCs w:val="32"/>
        </w:rPr>
        <w:t>ATAR CHEMISTRY UNITS 1 &amp; 2 SCIENCE INQUIRY 1 QUIZ</w:t>
      </w:r>
      <w:r w:rsidR="00E35970">
        <w:rPr>
          <w:b/>
          <w:sz w:val="28"/>
          <w:szCs w:val="28"/>
        </w:rPr>
        <w:t xml:space="preserve">  </w:t>
      </w:r>
      <w:r w:rsidR="00FA69D4">
        <w:rPr>
          <w:b/>
          <w:sz w:val="28"/>
          <w:szCs w:val="28"/>
        </w:rPr>
        <w:t>(B)</w:t>
      </w:r>
      <w:r w:rsidR="00E35970">
        <w:rPr>
          <w:b/>
          <w:sz w:val="28"/>
          <w:szCs w:val="28"/>
        </w:rPr>
        <w:t xml:space="preserve">  </w:t>
      </w:r>
    </w:p>
    <w:p w14:paraId="527C5BF1" w14:textId="7D8E5AB6" w:rsidR="00E35970" w:rsidRPr="009E1716" w:rsidRDefault="00E35970" w:rsidP="009E1716">
      <w:pPr>
        <w:ind w:left="-284"/>
      </w:pPr>
      <w:r>
        <w:rPr>
          <w:b/>
          <w:sz w:val="28"/>
          <w:szCs w:val="28"/>
        </w:rPr>
        <w:t xml:space="preserve">  </w:t>
      </w:r>
    </w:p>
    <w:p w14:paraId="71551CDE" w14:textId="2CADA99D" w:rsidR="005F0A7E" w:rsidRPr="00A13354" w:rsidRDefault="00A13354" w:rsidP="00A13354">
      <w:pPr>
        <w:jc w:val="right"/>
        <w:rPr>
          <w:rFonts w:ascii="Arial" w:hAnsi="Arial" w:cs="Arial"/>
          <w:sz w:val="32"/>
          <w:szCs w:val="32"/>
        </w:rPr>
      </w:pPr>
      <w:r w:rsidRPr="00A13354">
        <w:rPr>
          <w:rFonts w:ascii="Arial" w:hAnsi="Arial" w:cs="Arial"/>
          <w:sz w:val="32"/>
          <w:szCs w:val="32"/>
        </w:rPr>
        <w:t xml:space="preserve">TOTAL 20 marks    </w:t>
      </w:r>
    </w:p>
    <w:p w14:paraId="6941774B" w14:textId="77777777" w:rsidR="005F0A7E" w:rsidRDefault="005F0A7E"/>
    <w:p w14:paraId="0F8A61D3" w14:textId="3BFAE7CA" w:rsidR="005F0A7E" w:rsidRPr="002252C8" w:rsidRDefault="00694F72" w:rsidP="00A6278A">
      <w:pPr>
        <w:pStyle w:val="ListParagraph"/>
        <w:ind w:left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1.     </w:t>
      </w:r>
      <w:r w:rsidR="00F27AA8">
        <w:rPr>
          <w:rFonts w:ascii="Arial" w:hAnsi="Arial" w:cs="Arial"/>
        </w:rPr>
        <w:t>Explain</w:t>
      </w:r>
      <w:r w:rsidR="00581803">
        <w:rPr>
          <w:rFonts w:ascii="Arial" w:hAnsi="Arial" w:cs="Arial"/>
        </w:rPr>
        <w:t xml:space="preserve">, using examples </w:t>
      </w:r>
      <w:r w:rsidR="00DD1155">
        <w:rPr>
          <w:rFonts w:ascii="Arial" w:hAnsi="Arial" w:cs="Arial"/>
        </w:rPr>
        <w:t xml:space="preserve">2 thigs a scientist could do to </w:t>
      </w:r>
      <w:r w:rsidR="00EA3DB8">
        <w:rPr>
          <w:rFonts w:ascii="Arial" w:hAnsi="Arial" w:cs="Arial"/>
        </w:rPr>
        <w:t xml:space="preserve">reduce the </w:t>
      </w:r>
      <w:r w:rsidR="009E124C">
        <w:rPr>
          <w:rFonts w:ascii="Arial" w:hAnsi="Arial" w:cs="Arial"/>
        </w:rPr>
        <w:t>effect</w:t>
      </w:r>
      <w:r w:rsidR="00EA3DB8">
        <w:rPr>
          <w:rFonts w:ascii="Arial" w:hAnsi="Arial" w:cs="Arial"/>
        </w:rPr>
        <w:t xml:space="preserve"> of</w:t>
      </w:r>
      <w:r w:rsidR="004E466B">
        <w:rPr>
          <w:rFonts w:ascii="Arial" w:hAnsi="Arial" w:cs="Arial"/>
        </w:rPr>
        <w:t xml:space="preserve"> random errors</w:t>
      </w:r>
      <w:r w:rsidR="005F0A7E" w:rsidRPr="002252C8">
        <w:rPr>
          <w:rFonts w:ascii="Arial" w:hAnsi="Arial" w:cs="Arial"/>
        </w:rPr>
        <w:t>.</w:t>
      </w:r>
      <w:r w:rsidRPr="002252C8">
        <w:rPr>
          <w:rFonts w:ascii="Arial" w:hAnsi="Arial" w:cs="Arial"/>
        </w:rPr>
        <w:t xml:space="preserve">                   </w:t>
      </w:r>
      <w:r w:rsidR="009E1716" w:rsidRPr="002252C8">
        <w:rPr>
          <w:rFonts w:ascii="Arial" w:hAnsi="Arial" w:cs="Arial"/>
        </w:rPr>
        <w:t xml:space="preserve">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9E1716" w:rsidRPr="002252C8">
        <w:rPr>
          <w:rFonts w:ascii="Arial" w:hAnsi="Arial" w:cs="Arial"/>
        </w:rPr>
        <w:t xml:space="preserve"> </w:t>
      </w:r>
      <w:r w:rsidR="004E466B" w:rsidRPr="002252C8">
        <w:rPr>
          <w:rFonts w:ascii="Arial" w:hAnsi="Arial" w:cs="Arial"/>
        </w:rPr>
        <w:t>(</w:t>
      </w:r>
      <w:r w:rsidR="00CA09C8">
        <w:rPr>
          <w:rFonts w:ascii="Arial" w:hAnsi="Arial" w:cs="Arial"/>
        </w:rPr>
        <w:t>4</w:t>
      </w:r>
      <w:r w:rsidR="004E466B" w:rsidRPr="002252C8">
        <w:rPr>
          <w:rFonts w:ascii="Arial" w:hAnsi="Arial" w:cs="Arial"/>
        </w:rPr>
        <w:t xml:space="preserve"> mark</w:t>
      </w:r>
      <w:r w:rsidR="004E466B">
        <w:rPr>
          <w:rFonts w:ascii="Arial" w:hAnsi="Arial" w:cs="Arial"/>
        </w:rPr>
        <w:t>s</w:t>
      </w:r>
      <w:r w:rsidR="004E466B" w:rsidRPr="002252C8">
        <w:rPr>
          <w:rFonts w:ascii="Arial" w:hAnsi="Arial" w:cs="Arial"/>
        </w:rPr>
        <w:t>)</w:t>
      </w:r>
      <w:r w:rsidR="009E1716" w:rsidRPr="002252C8">
        <w:rPr>
          <w:rFonts w:ascii="Arial" w:hAnsi="Arial" w:cs="Arial"/>
        </w:rPr>
        <w:t xml:space="preserve">             </w:t>
      </w:r>
      <w:r w:rsidR="00B03A0C">
        <w:rPr>
          <w:rFonts w:ascii="Arial" w:hAnsi="Arial" w:cs="Arial"/>
        </w:rPr>
        <w:t xml:space="preserve">                            </w:t>
      </w:r>
      <w:r w:rsidR="009E1716" w:rsidRPr="002252C8">
        <w:rPr>
          <w:rFonts w:ascii="Arial" w:hAnsi="Arial" w:cs="Arial"/>
        </w:rPr>
        <w:t xml:space="preserve">      </w:t>
      </w:r>
      <w:r w:rsidR="00B03A0C">
        <w:rPr>
          <w:rFonts w:ascii="Arial" w:hAnsi="Arial" w:cs="Arial"/>
        </w:rPr>
        <w:t xml:space="preserve">        </w:t>
      </w:r>
    </w:p>
    <w:p w14:paraId="4AD78C81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4A361B30" w14:textId="5746DD48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___</w:t>
      </w:r>
    </w:p>
    <w:p w14:paraId="18BDD09D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44F8D826" w14:textId="54A3F204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___</w:t>
      </w:r>
    </w:p>
    <w:p w14:paraId="1988FDBA" w14:textId="77777777" w:rsidR="005F0A7E" w:rsidRPr="002252C8" w:rsidRDefault="008D7C48" w:rsidP="005F0A7E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6D38B40F" w14:textId="77777777" w:rsidR="004E466B" w:rsidRPr="002252C8" w:rsidRDefault="004E466B" w:rsidP="004E466B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336092B8" w14:textId="77777777" w:rsidR="004E466B" w:rsidRPr="002252C8" w:rsidRDefault="004E466B" w:rsidP="004E466B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1AE96CA5" w14:textId="77777777" w:rsidR="004E466B" w:rsidRPr="002252C8" w:rsidRDefault="004E466B" w:rsidP="004E466B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127781EE" w14:textId="77777777" w:rsidR="004E466B" w:rsidRDefault="004E466B" w:rsidP="005F0A7E">
      <w:pPr>
        <w:pStyle w:val="ListParagraph"/>
        <w:ind w:left="0" w:firstLine="851"/>
        <w:rPr>
          <w:rFonts w:ascii="Arial" w:hAnsi="Arial" w:cs="Arial"/>
        </w:rPr>
      </w:pPr>
    </w:p>
    <w:p w14:paraId="377A8CD5" w14:textId="07F9BA94" w:rsidR="005F0A7E" w:rsidRPr="002252C8" w:rsidRDefault="008D7C48" w:rsidP="005F0A7E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</w:t>
      </w:r>
      <w:r w:rsidR="005F0A7E" w:rsidRPr="002252C8">
        <w:rPr>
          <w:rFonts w:ascii="Arial" w:hAnsi="Arial" w:cs="Arial"/>
        </w:rPr>
        <w:t>__________________________________</w:t>
      </w:r>
      <w:r w:rsidR="00B03A0C">
        <w:rPr>
          <w:rFonts w:ascii="Arial" w:hAnsi="Arial" w:cs="Arial"/>
        </w:rPr>
        <w:t>___________________</w:t>
      </w:r>
      <w:r w:rsidR="005F0A7E" w:rsidRPr="002252C8">
        <w:rPr>
          <w:rFonts w:ascii="Arial" w:hAnsi="Arial" w:cs="Arial"/>
        </w:rPr>
        <w:t>____________</w:t>
      </w:r>
    </w:p>
    <w:p w14:paraId="14ECE294" w14:textId="77777777" w:rsidR="00BC5636" w:rsidRPr="002252C8" w:rsidRDefault="00BC5636" w:rsidP="005F0A7E">
      <w:pPr>
        <w:pStyle w:val="ListParagraph"/>
        <w:ind w:left="0" w:firstLine="851"/>
        <w:rPr>
          <w:rFonts w:ascii="Arial" w:hAnsi="Arial" w:cs="Arial"/>
        </w:rPr>
      </w:pPr>
    </w:p>
    <w:p w14:paraId="1F6BE938" w14:textId="1A225985" w:rsidR="00DD1155" w:rsidRPr="002252C8" w:rsidRDefault="00DD1155" w:rsidP="00D73CEE">
      <w:pPr>
        <w:pStyle w:val="ListParagraph"/>
        <w:ind w:left="85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252C8">
        <w:rPr>
          <w:rFonts w:ascii="Arial" w:hAnsi="Arial" w:cs="Arial"/>
        </w:rPr>
        <w:t xml:space="preserve">.     </w:t>
      </w:r>
      <w:r w:rsidR="00D73CEE">
        <w:rPr>
          <w:rFonts w:ascii="Arial" w:hAnsi="Arial" w:cs="Arial"/>
        </w:rPr>
        <w:t xml:space="preserve">Explain, using examples 2 thigs a scientist could do to reduce the effect of </w:t>
      </w:r>
      <w:r w:rsidR="00D73CEE">
        <w:rPr>
          <w:rFonts w:ascii="Arial" w:hAnsi="Arial" w:cs="Arial"/>
        </w:rPr>
        <w:t>systematic</w:t>
      </w:r>
      <w:r w:rsidR="00D73CEE">
        <w:rPr>
          <w:rFonts w:ascii="Arial" w:hAnsi="Arial" w:cs="Arial"/>
        </w:rPr>
        <w:t xml:space="preserve"> </w:t>
      </w:r>
      <w:r w:rsidR="005B49DC">
        <w:rPr>
          <w:rFonts w:ascii="Arial" w:hAnsi="Arial" w:cs="Arial"/>
        </w:rPr>
        <w:t xml:space="preserve">                 </w:t>
      </w:r>
      <w:r w:rsidR="00D73CEE">
        <w:rPr>
          <w:rFonts w:ascii="Arial" w:hAnsi="Arial" w:cs="Arial"/>
        </w:rPr>
        <w:t>errors</w:t>
      </w:r>
      <w:r w:rsidR="00D73CEE" w:rsidRPr="002252C8">
        <w:rPr>
          <w:rFonts w:ascii="Arial" w:hAnsi="Arial" w:cs="Arial"/>
        </w:rPr>
        <w:t xml:space="preserve">.                      </w:t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5B49DC">
        <w:rPr>
          <w:rFonts w:ascii="Arial" w:hAnsi="Arial" w:cs="Arial"/>
        </w:rPr>
        <w:tab/>
      </w:r>
      <w:r w:rsidR="00D73CEE" w:rsidRPr="002252C8">
        <w:rPr>
          <w:rFonts w:ascii="Arial" w:hAnsi="Arial" w:cs="Arial"/>
        </w:rPr>
        <w:t xml:space="preserve"> (</w:t>
      </w:r>
      <w:r w:rsidR="00D73CEE">
        <w:rPr>
          <w:rFonts w:ascii="Arial" w:hAnsi="Arial" w:cs="Arial"/>
        </w:rPr>
        <w:t>4</w:t>
      </w:r>
      <w:r w:rsidR="00D73CEE" w:rsidRPr="002252C8">
        <w:rPr>
          <w:rFonts w:ascii="Arial" w:hAnsi="Arial" w:cs="Arial"/>
        </w:rPr>
        <w:t xml:space="preserve"> mark</w:t>
      </w:r>
      <w:r w:rsidR="00D73CEE">
        <w:rPr>
          <w:rFonts w:ascii="Arial" w:hAnsi="Arial" w:cs="Arial"/>
        </w:rPr>
        <w:t>s</w:t>
      </w:r>
      <w:r w:rsidR="00D73CEE" w:rsidRPr="002252C8">
        <w:rPr>
          <w:rFonts w:ascii="Arial" w:hAnsi="Arial" w:cs="Arial"/>
        </w:rPr>
        <w:t xml:space="preserve">)             </w:t>
      </w:r>
      <w:r w:rsidR="00D73CEE">
        <w:rPr>
          <w:rFonts w:ascii="Arial" w:hAnsi="Arial" w:cs="Arial"/>
        </w:rPr>
        <w:t xml:space="preserve">                            </w:t>
      </w:r>
      <w:r w:rsidR="00D73CEE" w:rsidRPr="002252C8">
        <w:rPr>
          <w:rFonts w:ascii="Arial" w:hAnsi="Arial" w:cs="Arial"/>
        </w:rPr>
        <w:t xml:space="preserve">      </w:t>
      </w:r>
      <w:r w:rsidR="00D73CEE">
        <w:rPr>
          <w:rFonts w:ascii="Arial" w:hAnsi="Arial" w:cs="Arial"/>
        </w:rPr>
        <w:t xml:space="preserve">        </w:t>
      </w:r>
    </w:p>
    <w:p w14:paraId="09DEBBED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40DC1783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567EE111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5C8D3944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30DADBB7" w14:textId="77777777" w:rsidR="00DD1155" w:rsidRPr="002252C8" w:rsidRDefault="00DD1155" w:rsidP="00DD1155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572BD88A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___</w:t>
      </w:r>
    </w:p>
    <w:p w14:paraId="481F16E6" w14:textId="77777777" w:rsidR="00DD1155" w:rsidRPr="002252C8" w:rsidRDefault="00DD1155" w:rsidP="00DD1155">
      <w:pPr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</w:t>
      </w:r>
    </w:p>
    <w:p w14:paraId="6BBE5D8E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0117EEED" w14:textId="77777777" w:rsidR="00DD1155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0E35A197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  <w:r w:rsidRPr="002252C8">
        <w:rPr>
          <w:rFonts w:ascii="Arial" w:hAnsi="Arial" w:cs="Arial"/>
        </w:rPr>
        <w:t xml:space="preserve">       __________________________________</w:t>
      </w:r>
      <w:r>
        <w:rPr>
          <w:rFonts w:ascii="Arial" w:hAnsi="Arial" w:cs="Arial"/>
        </w:rPr>
        <w:t>___________________</w:t>
      </w:r>
      <w:r w:rsidRPr="002252C8">
        <w:rPr>
          <w:rFonts w:ascii="Arial" w:hAnsi="Arial" w:cs="Arial"/>
        </w:rPr>
        <w:t>____________</w:t>
      </w:r>
    </w:p>
    <w:p w14:paraId="3A84C6C5" w14:textId="77777777" w:rsidR="00DD1155" w:rsidRPr="002252C8" w:rsidRDefault="00DD1155" w:rsidP="00DD1155">
      <w:pPr>
        <w:pStyle w:val="ListParagraph"/>
        <w:ind w:left="0" w:firstLine="851"/>
        <w:rPr>
          <w:rFonts w:ascii="Arial" w:hAnsi="Arial" w:cs="Arial"/>
        </w:rPr>
      </w:pPr>
    </w:p>
    <w:p w14:paraId="73798D0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192575CF" w14:textId="77777777" w:rsidR="005F0A7E" w:rsidRPr="002252C8" w:rsidRDefault="005F0A7E" w:rsidP="005F0A7E">
      <w:pPr>
        <w:pStyle w:val="ListParagraph"/>
        <w:ind w:left="0" w:firstLine="851"/>
        <w:rPr>
          <w:rFonts w:ascii="Arial" w:hAnsi="Arial" w:cs="Arial"/>
        </w:rPr>
      </w:pPr>
    </w:p>
    <w:p w14:paraId="24D2BF7F" w14:textId="2E9A4B2E" w:rsidR="002D02E3" w:rsidRPr="00473282" w:rsidRDefault="00AC03EC" w:rsidP="00473282">
      <w:pPr>
        <w:spacing w:line="360" w:lineRule="auto"/>
        <w:ind w:firstLine="720"/>
        <w:rPr>
          <w:rFonts w:ascii="Arial" w:hAnsi="Arial" w:cs="Arial"/>
        </w:rPr>
      </w:pPr>
      <w:r w:rsidRPr="00473282">
        <w:rPr>
          <w:rFonts w:ascii="Arial" w:hAnsi="Arial" w:cs="Arial"/>
        </w:rPr>
        <w:t>2</w:t>
      </w:r>
      <w:r w:rsidR="00112D1B" w:rsidRPr="00473282">
        <w:rPr>
          <w:rFonts w:ascii="Arial" w:hAnsi="Arial" w:cs="Arial"/>
        </w:rPr>
        <w:tab/>
        <w:t>State the number of significant figures for each of the following:</w:t>
      </w:r>
      <w:r w:rsidR="002D02E3" w:rsidRPr="00473282">
        <w:rPr>
          <w:rFonts w:ascii="Arial" w:hAnsi="Arial" w:cs="Arial"/>
        </w:rPr>
        <w:t xml:space="preserve"> </w:t>
      </w:r>
      <w:r w:rsidR="002D02E3" w:rsidRPr="00473282">
        <w:rPr>
          <w:rFonts w:ascii="Arial" w:hAnsi="Arial" w:cs="Arial"/>
        </w:rPr>
        <w:tab/>
        <w:t>(2 marks)</w:t>
      </w:r>
    </w:p>
    <w:p w14:paraId="4372E824" w14:textId="675E0B72" w:rsidR="00112D1B" w:rsidRP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p w14:paraId="09FA663C" w14:textId="77777777" w:rsidR="00112D1B" w:rsidRDefault="00112D1B" w:rsidP="00112D1B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480"/>
        <w:gridCol w:w="2281"/>
        <w:gridCol w:w="2481"/>
        <w:gridCol w:w="2187"/>
      </w:tblGrid>
      <w:tr w:rsidR="002D02E3" w14:paraId="770AAADA" w14:textId="77777777" w:rsidTr="002D02E3">
        <w:tc>
          <w:tcPr>
            <w:tcW w:w="2480" w:type="dxa"/>
          </w:tcPr>
          <w:p w14:paraId="0463D43E" w14:textId="55354C91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281" w:type="dxa"/>
          </w:tcPr>
          <w:p w14:paraId="04D1FE08" w14:textId="1213678F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  <w:tc>
          <w:tcPr>
            <w:tcW w:w="2481" w:type="dxa"/>
          </w:tcPr>
          <w:p w14:paraId="070B3288" w14:textId="33EEA75D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187" w:type="dxa"/>
          </w:tcPr>
          <w:p w14:paraId="539E32AB" w14:textId="65976077" w:rsidR="002D02E3" w:rsidRPr="002D02E3" w:rsidRDefault="002D02E3" w:rsidP="002D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2D02E3">
              <w:rPr>
                <w:rFonts w:ascii="Arial" w:hAnsi="Arial" w:cs="Arial"/>
                <w:b/>
              </w:rPr>
              <w:t>No. of Sig Figs</w:t>
            </w:r>
          </w:p>
        </w:tc>
      </w:tr>
      <w:tr w:rsidR="002D02E3" w14:paraId="43745D4E" w14:textId="77777777" w:rsidTr="002D02E3">
        <w:tc>
          <w:tcPr>
            <w:tcW w:w="2480" w:type="dxa"/>
          </w:tcPr>
          <w:p w14:paraId="6F495A23" w14:textId="73106FEA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6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010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2281" w:type="dxa"/>
          </w:tcPr>
          <w:p w14:paraId="6C13F51C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54AF31E0" w14:textId="17B10FFF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0</w:t>
            </w:r>
            <w:r w:rsidR="00C23C36">
              <w:rPr>
                <w:color w:val="000000"/>
                <w:sz w:val="27"/>
                <w:szCs w:val="27"/>
                <w:shd w:val="clear" w:color="auto" w:fill="FFFFFF"/>
              </w:rPr>
              <w:t>564564</w:t>
            </w:r>
          </w:p>
        </w:tc>
        <w:tc>
          <w:tcPr>
            <w:tcW w:w="2187" w:type="dxa"/>
          </w:tcPr>
          <w:p w14:paraId="60193E3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B0541FA" w14:textId="77777777" w:rsidTr="002D02E3">
        <w:tc>
          <w:tcPr>
            <w:tcW w:w="2480" w:type="dxa"/>
          </w:tcPr>
          <w:p w14:paraId="622C624F" w14:textId="31B79B95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7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 w:rsidR="00A6278A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 xml:space="preserve"> × 10</w:t>
            </w:r>
            <w:r w:rsidR="00112D1B">
              <w:rPr>
                <w:color w:val="00000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281" w:type="dxa"/>
          </w:tcPr>
          <w:p w14:paraId="5BC45CE5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172CA21F" w14:textId="377CFA8A" w:rsidR="00112D1B" w:rsidRDefault="00C23C36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</w:t>
            </w:r>
            <w:r w:rsidR="00112D1B">
              <w:rPr>
                <w:color w:val="000000"/>
                <w:sz w:val="27"/>
                <w:szCs w:val="27"/>
                <w:shd w:val="clear" w:color="auto" w:fill="FFFFFF"/>
              </w:rPr>
              <w:t>.00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0</w:t>
            </w:r>
          </w:p>
        </w:tc>
        <w:tc>
          <w:tcPr>
            <w:tcW w:w="2187" w:type="dxa"/>
          </w:tcPr>
          <w:p w14:paraId="26544C71" w14:textId="77777777" w:rsidR="00112D1B" w:rsidRDefault="00112D1B" w:rsidP="00112D1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6923069C" w14:textId="77777777" w:rsidR="00CA7799" w:rsidRPr="00462DCF" w:rsidRDefault="00CA7799" w:rsidP="00462DCF">
      <w:pPr>
        <w:rPr>
          <w:rFonts w:ascii="Arial" w:hAnsi="Arial" w:cs="Arial"/>
        </w:rPr>
      </w:pPr>
    </w:p>
    <w:p w14:paraId="64F40322" w14:textId="11F76C26" w:rsidR="002D02E3" w:rsidRPr="00112D1B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473282">
        <w:rPr>
          <w:rFonts w:ascii="Arial" w:hAnsi="Arial" w:cs="Arial"/>
        </w:rPr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00291D5A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1EAE0C15" w14:textId="77777777" w:rsidTr="002D02E3">
        <w:tc>
          <w:tcPr>
            <w:tcW w:w="2387" w:type="dxa"/>
          </w:tcPr>
          <w:p w14:paraId="4457ABAF" w14:textId="0BC29375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26235EF" w14:textId="02223E83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3CBC067D" w14:textId="7B5992B9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1451BC35" w14:textId="6BDA6C22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55148AFA" w14:textId="77777777" w:rsidTr="002D02E3">
        <w:tc>
          <w:tcPr>
            <w:tcW w:w="2387" w:type="dxa"/>
          </w:tcPr>
          <w:p w14:paraId="16123868" w14:textId="4EEDC96D" w:rsidR="002D02E3" w:rsidRDefault="00DD6ED7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>.1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4</w:t>
            </w:r>
            <w:r w:rsidR="002D02E3">
              <w:rPr>
                <w:color w:val="000000"/>
                <w:sz w:val="27"/>
                <w:szCs w:val="27"/>
                <w:shd w:val="clear" w:color="auto" w:fill="FFFFFF"/>
              </w:rPr>
              <w:t xml:space="preserve">3 × 6.2 </w:t>
            </w:r>
          </w:p>
        </w:tc>
        <w:tc>
          <w:tcPr>
            <w:tcW w:w="2326" w:type="dxa"/>
          </w:tcPr>
          <w:p w14:paraId="540A98CA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35946143" w14:textId="0D06E804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.4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28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934 ÷ 62</w:t>
            </w:r>
            <w:r w:rsidR="00462DCF">
              <w:rPr>
                <w:color w:val="000000"/>
                <w:sz w:val="27"/>
                <w:szCs w:val="27"/>
                <w:shd w:val="clear" w:color="auto" w:fill="FFFFFF"/>
              </w:rPr>
              <w:t>.0</w:t>
            </w:r>
          </w:p>
        </w:tc>
        <w:tc>
          <w:tcPr>
            <w:tcW w:w="2326" w:type="dxa"/>
          </w:tcPr>
          <w:p w14:paraId="1864260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0DBA6FC8" w14:textId="77777777" w:rsidTr="002D02E3">
        <w:tc>
          <w:tcPr>
            <w:tcW w:w="2387" w:type="dxa"/>
          </w:tcPr>
          <w:p w14:paraId="102472E3" w14:textId="120B70EB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.9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3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 - 2.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2326" w:type="dxa"/>
          </w:tcPr>
          <w:p w14:paraId="61582EAD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F03963E" w14:textId="3D49731D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02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7 + 0.2</w:t>
            </w:r>
            <w:r w:rsidR="00DD6ED7">
              <w:rPr>
                <w:color w:val="000000"/>
                <w:sz w:val="27"/>
                <w:szCs w:val="27"/>
                <w:shd w:val="clear" w:color="auto" w:fill="FFFFFF"/>
              </w:rPr>
              <w:t>40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9</w:t>
            </w:r>
          </w:p>
        </w:tc>
        <w:tc>
          <w:tcPr>
            <w:tcW w:w="2326" w:type="dxa"/>
          </w:tcPr>
          <w:p w14:paraId="17A77183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D44D7A1" w14:textId="43DB17CF" w:rsidR="002D02E3" w:rsidRPr="00D008FE" w:rsidRDefault="002D02E3" w:rsidP="00D008FE">
      <w:pPr>
        <w:spacing w:line="360" w:lineRule="auto"/>
        <w:ind w:firstLine="720"/>
        <w:rPr>
          <w:rFonts w:ascii="Arial" w:hAnsi="Arial" w:cs="Arial"/>
        </w:rPr>
      </w:pPr>
      <w:r w:rsidRPr="00D008FE">
        <w:rPr>
          <w:rFonts w:ascii="Arial" w:hAnsi="Arial" w:cs="Arial"/>
        </w:rPr>
        <w:t>4</w:t>
      </w:r>
      <w:r w:rsidRPr="00D008FE">
        <w:rPr>
          <w:rFonts w:ascii="Arial" w:hAnsi="Arial" w:cs="Arial"/>
        </w:rPr>
        <w:tab/>
        <w:t xml:space="preserve">Express the following numbers using scientific notation </w:t>
      </w:r>
      <w:r w:rsidRPr="00D008FE">
        <w:rPr>
          <w:rFonts w:ascii="Arial" w:hAnsi="Arial" w:cs="Arial"/>
        </w:rPr>
        <w:tab/>
      </w:r>
      <w:r w:rsidRPr="00D008FE">
        <w:rPr>
          <w:rFonts w:ascii="Arial" w:hAnsi="Arial" w:cs="Arial"/>
        </w:rPr>
        <w:tab/>
        <w:t>(</w:t>
      </w:r>
      <w:r w:rsidR="00C2268F" w:rsidRPr="00D008FE">
        <w:rPr>
          <w:rFonts w:ascii="Arial" w:hAnsi="Arial" w:cs="Arial"/>
        </w:rPr>
        <w:t>2</w:t>
      </w:r>
      <w:r w:rsidRPr="00D008FE">
        <w:rPr>
          <w:rFonts w:ascii="Arial" w:hAnsi="Arial" w:cs="Arial"/>
        </w:rPr>
        <w:t xml:space="preserve"> marks)</w:t>
      </w:r>
    </w:p>
    <w:p w14:paraId="7510FDA6" w14:textId="77777777" w:rsidR="002D02E3" w:rsidRDefault="002D02E3" w:rsidP="002D02E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387"/>
        <w:gridCol w:w="2326"/>
        <w:gridCol w:w="2390"/>
        <w:gridCol w:w="2326"/>
      </w:tblGrid>
      <w:tr w:rsidR="002D02E3" w14:paraId="454C6DBE" w14:textId="77777777" w:rsidTr="0091284B">
        <w:tc>
          <w:tcPr>
            <w:tcW w:w="2387" w:type="dxa"/>
          </w:tcPr>
          <w:p w14:paraId="27DFB20E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BBE9A87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6A3B05E8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755E7F74" w14:textId="77777777" w:rsidR="002D02E3" w:rsidRP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2D02E3" w14:paraId="1B1BB3F2" w14:textId="77777777" w:rsidTr="0091284B">
        <w:tc>
          <w:tcPr>
            <w:tcW w:w="2387" w:type="dxa"/>
          </w:tcPr>
          <w:p w14:paraId="201ADB61" w14:textId="4E712870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30000</w:t>
            </w:r>
            <w:r w:rsidR="002B3975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0 </w:t>
            </w:r>
          </w:p>
        </w:tc>
        <w:tc>
          <w:tcPr>
            <w:tcW w:w="2326" w:type="dxa"/>
          </w:tcPr>
          <w:p w14:paraId="415EEB6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179E672" w14:textId="2FBA7083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10 × 10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26" w:type="dxa"/>
          </w:tcPr>
          <w:p w14:paraId="6C8A924E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D02E3" w14:paraId="4A4AD65D" w14:textId="77777777" w:rsidTr="0091284B">
        <w:tc>
          <w:tcPr>
            <w:tcW w:w="2387" w:type="dxa"/>
          </w:tcPr>
          <w:p w14:paraId="10D31D43" w14:textId="1E7B20F1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.00531</w:t>
            </w:r>
          </w:p>
        </w:tc>
        <w:tc>
          <w:tcPr>
            <w:tcW w:w="2326" w:type="dxa"/>
          </w:tcPr>
          <w:p w14:paraId="0E165EB9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B3C8859" w14:textId="712190BC" w:rsidR="002D02E3" w:rsidRDefault="002B3975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00</w:t>
            </w:r>
            <w:r w:rsidR="004F002C">
              <w:rPr>
                <w:color w:val="000000"/>
                <w:sz w:val="27"/>
                <w:szCs w:val="27"/>
                <w:shd w:val="clear" w:color="auto" w:fill="FFFFFF"/>
              </w:rPr>
              <w:t xml:space="preserve"> × 10-</w:t>
            </w:r>
            <w:r w:rsidR="004F002C">
              <w:rPr>
                <w:color w:val="00000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2326" w:type="dxa"/>
          </w:tcPr>
          <w:p w14:paraId="2C476718" w14:textId="77777777" w:rsidR="002D02E3" w:rsidRDefault="002D02E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E74070B" w14:textId="297CF602" w:rsidR="00CA7799" w:rsidRDefault="00CA7799" w:rsidP="00694F72">
      <w:pPr>
        <w:pStyle w:val="ListParagraph"/>
        <w:ind w:left="1418" w:hanging="567"/>
        <w:rPr>
          <w:rFonts w:ascii="Arial" w:hAnsi="Arial" w:cs="Arial"/>
        </w:rPr>
      </w:pPr>
    </w:p>
    <w:p w14:paraId="7722421A" w14:textId="7DCC3349" w:rsidR="000418FB" w:rsidRPr="001B6D24" w:rsidRDefault="000418FB" w:rsidP="001B6D24">
      <w:pPr>
        <w:rPr>
          <w:rFonts w:ascii="Arial" w:hAnsi="Arial" w:cs="Arial"/>
        </w:rPr>
      </w:pPr>
    </w:p>
    <w:p w14:paraId="1DD882F7" w14:textId="77777777" w:rsidR="00481048" w:rsidRDefault="00481048" w:rsidP="00132B67">
      <w:pPr>
        <w:pStyle w:val="ListParagraph"/>
        <w:ind w:left="0" w:firstLine="851"/>
        <w:rPr>
          <w:rFonts w:ascii="Arial" w:hAnsi="Arial" w:cs="Arial"/>
        </w:rPr>
      </w:pPr>
    </w:p>
    <w:p w14:paraId="7F9E3C21" w14:textId="00532997" w:rsidR="00105CB3" w:rsidRPr="00112D1B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  <w:t>Perform the following calculations and express your answer with the correct number of significant figures.</w:t>
      </w:r>
      <w:r>
        <w:rPr>
          <w:rFonts w:ascii="Arial" w:hAnsi="Arial" w:cs="Arial"/>
        </w:rPr>
        <w:tab/>
      </w:r>
      <w:r w:rsidRPr="00112D1B">
        <w:rPr>
          <w:rFonts w:ascii="Arial" w:hAnsi="Arial" w:cs="Arial"/>
        </w:rPr>
        <w:t>(</w:t>
      </w:r>
      <w:r w:rsidR="00C2268F">
        <w:rPr>
          <w:rFonts w:ascii="Arial" w:hAnsi="Arial" w:cs="Arial"/>
        </w:rPr>
        <w:t>4</w:t>
      </w:r>
      <w:r w:rsidRPr="00112D1B">
        <w:rPr>
          <w:rFonts w:ascii="Arial" w:hAnsi="Arial" w:cs="Arial"/>
        </w:rPr>
        <w:t xml:space="preserve"> marks)</w:t>
      </w:r>
    </w:p>
    <w:p w14:paraId="7475B439" w14:textId="77777777" w:rsidR="00105CB3" w:rsidRDefault="00105CB3" w:rsidP="00105CB3">
      <w:pPr>
        <w:pStyle w:val="ListParagraph"/>
        <w:spacing w:line="360" w:lineRule="auto"/>
        <w:ind w:left="1418" w:hanging="567"/>
        <w:rPr>
          <w:rFonts w:ascii="Arial" w:hAnsi="Arial" w:cs="Arial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211"/>
        <w:gridCol w:w="2114"/>
        <w:gridCol w:w="2990"/>
        <w:gridCol w:w="2114"/>
      </w:tblGrid>
      <w:tr w:rsidR="00E236CD" w14:paraId="4FC440C0" w14:textId="77777777" w:rsidTr="0091284B">
        <w:tc>
          <w:tcPr>
            <w:tcW w:w="2387" w:type="dxa"/>
          </w:tcPr>
          <w:p w14:paraId="628FE0D2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44B0CAB4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  <w:tc>
          <w:tcPr>
            <w:tcW w:w="2390" w:type="dxa"/>
          </w:tcPr>
          <w:p w14:paraId="4D5D433E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2D02E3">
              <w:rPr>
                <w:rFonts w:ascii="Arial" w:hAnsi="Arial" w:cs="Arial"/>
                <w:b/>
              </w:rPr>
              <w:t>peration</w:t>
            </w:r>
          </w:p>
        </w:tc>
        <w:tc>
          <w:tcPr>
            <w:tcW w:w="2326" w:type="dxa"/>
          </w:tcPr>
          <w:p w14:paraId="0DE971ED" w14:textId="77777777" w:rsidR="00105CB3" w:rsidRPr="002D02E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D02E3">
              <w:rPr>
                <w:rFonts w:ascii="Arial" w:hAnsi="Arial" w:cs="Arial"/>
                <w:b/>
              </w:rPr>
              <w:t>nswer</w:t>
            </w:r>
          </w:p>
        </w:tc>
      </w:tr>
      <w:tr w:rsidR="00E236CD" w14:paraId="5AF8F0CF" w14:textId="77777777" w:rsidTr="0091284B">
        <w:tc>
          <w:tcPr>
            <w:tcW w:w="2387" w:type="dxa"/>
          </w:tcPr>
          <w:p w14:paraId="36F4F3AC" w14:textId="17CD1BB7" w:rsidR="00105CB3" w:rsidRDefault="00E236CD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.2 x 0.392</w:t>
            </w:r>
            <w:r w:rsidR="00105CB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2326" w:type="dxa"/>
          </w:tcPr>
          <w:p w14:paraId="6E34D2DE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B8A7020" w14:textId="4EBCBBEE" w:rsidR="00105CB3" w:rsidRDefault="00417694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08FC87F8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236CD" w14:paraId="21C33BE1" w14:textId="77777777" w:rsidTr="0091284B">
        <w:tc>
          <w:tcPr>
            <w:tcW w:w="2387" w:type="dxa"/>
          </w:tcPr>
          <w:p w14:paraId="1B3B2C7D" w14:textId="43639734" w:rsidR="00105CB3" w:rsidRDefault="00417694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02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482671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05DC4CC3" w14:textId="20D10C99" w:rsidR="00105CB3" w:rsidRDefault="00417694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3.</m:t>
                        </m:r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  <m:r>
                          <w:rPr>
                            <w:rFonts w:ascii="Cambria Math" w:hAnsi="Cambria Math" w:cs="Arial"/>
                          </w:rPr>
                          <m:t>0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+(1.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.20*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</w:tcPr>
          <w:p w14:paraId="6F79767B" w14:textId="77777777" w:rsidR="00105CB3" w:rsidRDefault="00105CB3" w:rsidP="0091284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CE8E362" w14:textId="0D682934" w:rsidR="00682763" w:rsidRPr="001B6D24" w:rsidRDefault="00682763" w:rsidP="001B6D24">
      <w:pPr>
        <w:rPr>
          <w:rFonts w:ascii="Arial" w:hAnsi="Arial" w:cs="Arial"/>
        </w:rPr>
      </w:pPr>
    </w:p>
    <w:p w14:paraId="70017A71" w14:textId="03C336FE" w:rsidR="00682763" w:rsidRDefault="00682763" w:rsidP="00132B67">
      <w:pPr>
        <w:pStyle w:val="ListParagraph"/>
        <w:ind w:left="0" w:firstLine="851"/>
        <w:rPr>
          <w:rFonts w:ascii="Arial" w:hAnsi="Arial" w:cs="Arial"/>
        </w:rPr>
      </w:pPr>
    </w:p>
    <w:p w14:paraId="1B248657" w14:textId="43C02656" w:rsidR="00FB3A17" w:rsidRPr="001B6D24" w:rsidRDefault="00FB3A17" w:rsidP="00462DCF">
      <w:pPr>
        <w:pStyle w:val="ListParagraph"/>
        <w:ind w:left="1440" w:hanging="589"/>
        <w:rPr>
          <w:rFonts w:ascii="Arial" w:hAnsi="Arial" w:cs="Arial"/>
        </w:rPr>
      </w:pPr>
    </w:p>
    <w:sectPr w:rsidR="00FB3A17" w:rsidRPr="001B6D24" w:rsidSect="009E1716">
      <w:pgSz w:w="11900" w:h="16840"/>
      <w:pgMar w:top="1440" w:right="1127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0233" w14:textId="77777777" w:rsidR="002E1340" w:rsidRDefault="002E1340" w:rsidP="00A2678B">
      <w:r>
        <w:separator/>
      </w:r>
    </w:p>
  </w:endnote>
  <w:endnote w:type="continuationSeparator" w:id="0">
    <w:p w14:paraId="19AD60EE" w14:textId="77777777" w:rsidR="002E1340" w:rsidRDefault="002E1340" w:rsidP="00A2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E5BE" w14:textId="77777777" w:rsidR="002E1340" w:rsidRDefault="002E1340" w:rsidP="00A2678B">
      <w:r>
        <w:separator/>
      </w:r>
    </w:p>
  </w:footnote>
  <w:footnote w:type="continuationSeparator" w:id="0">
    <w:p w14:paraId="37DB2895" w14:textId="77777777" w:rsidR="002E1340" w:rsidRDefault="002E1340" w:rsidP="00A2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4DA"/>
    <w:multiLevelType w:val="hybridMultilevel"/>
    <w:tmpl w:val="E9A855AC"/>
    <w:lvl w:ilvl="0" w:tplc="BEA8CC4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7E"/>
    <w:rsid w:val="000418FB"/>
    <w:rsid w:val="00092137"/>
    <w:rsid w:val="00105CB3"/>
    <w:rsid w:val="00112D1B"/>
    <w:rsid w:val="00132B67"/>
    <w:rsid w:val="001B6D24"/>
    <w:rsid w:val="001E27CE"/>
    <w:rsid w:val="00220F4A"/>
    <w:rsid w:val="002252C8"/>
    <w:rsid w:val="00262EC0"/>
    <w:rsid w:val="002B3975"/>
    <w:rsid w:val="002D02E3"/>
    <w:rsid w:val="002E1340"/>
    <w:rsid w:val="002E179F"/>
    <w:rsid w:val="002F127F"/>
    <w:rsid w:val="00417694"/>
    <w:rsid w:val="00462DCF"/>
    <w:rsid w:val="00473282"/>
    <w:rsid w:val="00481048"/>
    <w:rsid w:val="004E466B"/>
    <w:rsid w:val="004F002C"/>
    <w:rsid w:val="00525F50"/>
    <w:rsid w:val="00533EBE"/>
    <w:rsid w:val="00581803"/>
    <w:rsid w:val="005B49DC"/>
    <w:rsid w:val="005F0A7E"/>
    <w:rsid w:val="006609AC"/>
    <w:rsid w:val="00682763"/>
    <w:rsid w:val="00694F72"/>
    <w:rsid w:val="007E2474"/>
    <w:rsid w:val="008D7C48"/>
    <w:rsid w:val="009A5D06"/>
    <w:rsid w:val="009E124C"/>
    <w:rsid w:val="009E1716"/>
    <w:rsid w:val="00A13354"/>
    <w:rsid w:val="00A2678B"/>
    <w:rsid w:val="00A47D0B"/>
    <w:rsid w:val="00A6278A"/>
    <w:rsid w:val="00AC03EC"/>
    <w:rsid w:val="00B03A0C"/>
    <w:rsid w:val="00BC5636"/>
    <w:rsid w:val="00C2268F"/>
    <w:rsid w:val="00C23C36"/>
    <w:rsid w:val="00CA09C8"/>
    <w:rsid w:val="00CA7799"/>
    <w:rsid w:val="00CF5AD4"/>
    <w:rsid w:val="00D008FE"/>
    <w:rsid w:val="00D73CEE"/>
    <w:rsid w:val="00DD1155"/>
    <w:rsid w:val="00DD6ED7"/>
    <w:rsid w:val="00E16667"/>
    <w:rsid w:val="00E236CD"/>
    <w:rsid w:val="00E269EA"/>
    <w:rsid w:val="00E35970"/>
    <w:rsid w:val="00E83E18"/>
    <w:rsid w:val="00EA3DB8"/>
    <w:rsid w:val="00F27AA8"/>
    <w:rsid w:val="00FA69D4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C3488"/>
  <w14:defaultImageDpi w14:val="300"/>
  <w15:docId w15:val="{1EA25AC1-C238-4C8C-935E-135018F7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2145-B55C-440F-BC1E-43CDD0B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Helen Cockerill</cp:lastModifiedBy>
  <cp:revision>2</cp:revision>
  <cp:lastPrinted>2018-03-08T01:57:00Z</cp:lastPrinted>
  <dcterms:created xsi:type="dcterms:W3CDTF">2018-03-08T01:58:00Z</dcterms:created>
  <dcterms:modified xsi:type="dcterms:W3CDTF">2018-03-08T01:58:00Z</dcterms:modified>
</cp:coreProperties>
</file>